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F80AB" w14:textId="6415D7E2" w:rsidR="00A300D6" w:rsidRPr="00A300D6" w:rsidRDefault="00A300D6" w:rsidP="00A300D6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A300D6">
        <w:rPr>
          <w:b/>
          <w:sz w:val="28"/>
        </w:rPr>
        <w:t>Уведомление о проведении общественных обсуждений проекта Технического задания на проведение оценки воздействия на окружающую среду планируемой хозяйственной деятельности в составе проектной документации по объекту «Межпромысловый газопровод Апрельское месторождение – УКПГ Средне-</w:t>
      </w:r>
      <w:proofErr w:type="spellStart"/>
      <w:r w:rsidRPr="00A300D6">
        <w:rPr>
          <w:b/>
          <w:sz w:val="28"/>
        </w:rPr>
        <w:t>Назымская</w:t>
      </w:r>
      <w:proofErr w:type="spellEnd"/>
      <w:r w:rsidRPr="00A300D6">
        <w:rPr>
          <w:b/>
          <w:sz w:val="28"/>
        </w:rPr>
        <w:t>»</w:t>
      </w:r>
    </w:p>
    <w:p w14:paraId="5DCE8A85" w14:textId="77777777" w:rsidR="00A300D6" w:rsidRDefault="00A300D6" w:rsidP="00FE0EC7">
      <w:pPr>
        <w:pStyle w:val="a3"/>
        <w:spacing w:before="0" w:beforeAutospacing="0" w:after="0" w:afterAutospacing="0"/>
        <w:jc w:val="both"/>
      </w:pPr>
    </w:p>
    <w:p w14:paraId="3B4B246E" w14:textId="77777777" w:rsidR="00FE0EC7" w:rsidRPr="00D11FC0" w:rsidRDefault="00FE0EC7" w:rsidP="00FE0EC7">
      <w:pPr>
        <w:pStyle w:val="a3"/>
        <w:spacing w:before="0" w:beforeAutospacing="0" w:after="0" w:afterAutospacing="0"/>
        <w:jc w:val="both"/>
      </w:pPr>
      <w:r w:rsidRPr="00D11FC0">
        <w:t>ООО «</w:t>
      </w:r>
      <w:r w:rsidR="00697339" w:rsidRPr="00D11FC0">
        <w:t>РИТЭК</w:t>
      </w:r>
      <w:r w:rsidRPr="00D11FC0">
        <w:t>»</w:t>
      </w:r>
      <w:r w:rsidR="00E9387E" w:rsidRPr="00D11FC0">
        <w:t>, совместно с АО «</w:t>
      </w:r>
      <w:proofErr w:type="spellStart"/>
      <w:r w:rsidR="00E9387E" w:rsidRPr="00D11FC0">
        <w:t>Гипровостокнефть</w:t>
      </w:r>
      <w:proofErr w:type="spellEnd"/>
      <w:r w:rsidR="00E9387E" w:rsidRPr="00D11FC0">
        <w:t xml:space="preserve">» </w:t>
      </w:r>
      <w:r w:rsidRPr="00D11FC0">
        <w:t xml:space="preserve">и </w:t>
      </w:r>
      <w:r w:rsidR="000F2020" w:rsidRPr="00D11FC0">
        <w:t>А</w:t>
      </w:r>
      <w:r w:rsidRPr="00D11FC0">
        <w:t>дминистраци</w:t>
      </w:r>
      <w:r w:rsidR="00E9387E" w:rsidRPr="00D11FC0">
        <w:t>ей</w:t>
      </w:r>
      <w:r w:rsidRPr="00D11FC0">
        <w:t xml:space="preserve"> </w:t>
      </w:r>
      <w:r w:rsidR="00586827" w:rsidRPr="00D11FC0">
        <w:t>Ханты-Мансийского района</w:t>
      </w:r>
      <w:r w:rsidR="00FA5F85" w:rsidRPr="00D11FC0">
        <w:t xml:space="preserve"> </w:t>
      </w:r>
      <w:r w:rsidRPr="00D11FC0">
        <w:t>на основании Приказа Минприроды России от 01.12.2020 г. № 999 «Об утверждении требований к материалам оценки воздействия на окружающую среду», вступ</w:t>
      </w:r>
      <w:r w:rsidR="00A1093B" w:rsidRPr="00D11FC0">
        <w:t>ивш</w:t>
      </w:r>
      <w:r w:rsidRPr="00D11FC0">
        <w:t>его в силу с 01.09.2021</w:t>
      </w:r>
      <w:r w:rsidR="00586827" w:rsidRPr="00D11FC0">
        <w:t> </w:t>
      </w:r>
      <w:r w:rsidRPr="00D11FC0">
        <w:t>г., и Федерального закона от 23.11.1995 г. № 174-ФЗ «Об экологической экспертизе»</w:t>
      </w:r>
      <w:r w:rsidR="00E9387E" w:rsidRPr="00D11FC0">
        <w:t>,</w:t>
      </w:r>
      <w:r w:rsidRPr="00D11FC0">
        <w:t xml:space="preserve"> уведомляют о начале общественных обсуждений </w:t>
      </w:r>
      <w:r w:rsidR="008D3D58" w:rsidRPr="00D11FC0">
        <w:t xml:space="preserve">проекта Технического задания на </w:t>
      </w:r>
      <w:r w:rsidR="00586827" w:rsidRPr="00D11FC0">
        <w:t>проведение</w:t>
      </w:r>
      <w:r w:rsidR="008D3D58" w:rsidRPr="00D11FC0">
        <w:t xml:space="preserve"> оценки воздействи</w:t>
      </w:r>
      <w:r w:rsidR="00586827" w:rsidRPr="00D11FC0">
        <w:t xml:space="preserve">я на окружающую среду (далее – </w:t>
      </w:r>
      <w:r w:rsidR="008D3D58" w:rsidRPr="00D11FC0">
        <w:t xml:space="preserve">ТЗ на ОВОС) </w:t>
      </w:r>
      <w:r w:rsidRPr="00D11FC0">
        <w:t>по объекту государственной экологической экспертизы федерального уровня: проектная документация «</w:t>
      </w:r>
      <w:r w:rsidR="00586827" w:rsidRPr="00D11FC0">
        <w:t>Межпромысловый газопровод Апрельское месторождение – УКПГ Средне-</w:t>
      </w:r>
      <w:proofErr w:type="spellStart"/>
      <w:r w:rsidR="00586827" w:rsidRPr="00D11FC0">
        <w:t>Назымская</w:t>
      </w:r>
      <w:proofErr w:type="spellEnd"/>
      <w:r w:rsidR="008D3D58" w:rsidRPr="00D11FC0">
        <w:t>».</w:t>
      </w:r>
    </w:p>
    <w:p w14:paraId="4CC171F7" w14:textId="77777777" w:rsidR="00FE0EC7" w:rsidRPr="00D11FC0" w:rsidRDefault="00FE0EC7" w:rsidP="00FE0EC7">
      <w:pPr>
        <w:pStyle w:val="a3"/>
        <w:jc w:val="both"/>
      </w:pPr>
      <w:r w:rsidRPr="00D11FC0">
        <w:rPr>
          <w:b/>
          <w:i/>
        </w:rPr>
        <w:t>Наименование заказчика намечаемой хозяйственной деятельности</w:t>
      </w:r>
      <w:r w:rsidRPr="00D11FC0">
        <w:t xml:space="preserve">: </w:t>
      </w:r>
      <w:r w:rsidR="0045189E" w:rsidRPr="0045189E">
        <w:t xml:space="preserve">Общество с ограниченной ответственностью «Российская инновационная топливно-энергетическая компания» </w:t>
      </w:r>
      <w:r w:rsidR="00A44E8D">
        <w:t>(</w:t>
      </w:r>
      <w:r w:rsidRPr="00D11FC0">
        <w:t>ООО «</w:t>
      </w:r>
      <w:r w:rsidR="00586827" w:rsidRPr="00D11FC0">
        <w:t>РИТЭК</w:t>
      </w:r>
      <w:r w:rsidRPr="00D11FC0">
        <w:t>»</w:t>
      </w:r>
      <w:r w:rsidR="00A44E8D">
        <w:t>)</w:t>
      </w:r>
      <w:r w:rsidRPr="00D11FC0">
        <w:t xml:space="preserve">, </w:t>
      </w:r>
      <w:r w:rsidRPr="008B3A3E">
        <w:t>ИНН</w:t>
      </w:r>
      <w:r w:rsidR="00586827" w:rsidRPr="008B3A3E">
        <w:t> </w:t>
      </w:r>
      <w:r w:rsidR="006A289B" w:rsidRPr="008B3A3E">
        <w:t>6317130144</w:t>
      </w:r>
      <w:r w:rsidRPr="008B3A3E">
        <w:t xml:space="preserve">, ОГРН </w:t>
      </w:r>
      <w:r w:rsidR="006A289B" w:rsidRPr="008B3A3E">
        <w:t>1186313094681</w:t>
      </w:r>
      <w:r w:rsidRPr="008B3A3E">
        <w:t>.</w:t>
      </w:r>
    </w:p>
    <w:p w14:paraId="343E010D" w14:textId="6003AAE6" w:rsidR="00FE0EC7" w:rsidRDefault="00FE0EC7" w:rsidP="00FE0EC7">
      <w:pPr>
        <w:pStyle w:val="a3"/>
        <w:spacing w:before="0" w:after="0"/>
        <w:jc w:val="both"/>
      </w:pPr>
      <w:r w:rsidRPr="00D11FC0">
        <w:rPr>
          <w:b/>
          <w:i/>
        </w:rPr>
        <w:t>Адрес заказчика намечаемой хозяйственной деятельности</w:t>
      </w:r>
      <w:r w:rsidRPr="00D11FC0">
        <w:t xml:space="preserve">: </w:t>
      </w:r>
      <w:r w:rsidR="0023505D" w:rsidRPr="00D11FC0">
        <w:t>Юридический адрес: 443041, область Самарская, г. Самара, ул. Ленинская, дом 120А.</w:t>
      </w:r>
      <w:r w:rsidR="008B3A3E" w:rsidRPr="008B3A3E">
        <w:t>Почтовый адрес</w:t>
      </w:r>
      <w:r w:rsidR="0045189E" w:rsidRPr="008B3A3E">
        <w:t xml:space="preserve">: </w:t>
      </w:r>
      <w:r w:rsidR="008B3A3E" w:rsidRPr="008B3A3E">
        <w:t>400048</w:t>
      </w:r>
      <w:r w:rsidR="00A54F1F">
        <w:t>,</w:t>
      </w:r>
      <w:r w:rsidR="008B3A3E" w:rsidRPr="008B3A3E">
        <w:t xml:space="preserve"> г.</w:t>
      </w:r>
      <w:r w:rsidR="00A54F1F">
        <w:t> </w:t>
      </w:r>
      <w:r w:rsidR="008B3A3E" w:rsidRPr="008B3A3E">
        <w:t>Волгоград, ул. Лесогорская д.85</w:t>
      </w:r>
      <w:r w:rsidR="0023505D" w:rsidRPr="008B3A3E">
        <w:t xml:space="preserve">. </w:t>
      </w:r>
      <w:r w:rsidR="00340BA4" w:rsidRPr="008B3A3E">
        <w:t>E-</w:t>
      </w:r>
      <w:proofErr w:type="spellStart"/>
      <w:r w:rsidR="00340BA4" w:rsidRPr="008B3A3E">
        <w:t>mail</w:t>
      </w:r>
      <w:proofErr w:type="spellEnd"/>
      <w:r w:rsidR="00340BA4" w:rsidRPr="008B3A3E">
        <w:t>: </w:t>
      </w:r>
      <w:r w:rsidR="008B3A3E" w:rsidRPr="00AC600F">
        <w:rPr>
          <w:rStyle w:val="a4"/>
        </w:rPr>
        <w:t>chancery@lukoil.com</w:t>
      </w:r>
      <w:r w:rsidR="00340BA4" w:rsidRPr="008B3A3E">
        <w:t>;</w:t>
      </w:r>
      <w:r w:rsidR="006A289B" w:rsidRPr="008B3A3E">
        <w:t xml:space="preserve"> Тел.: (84</w:t>
      </w:r>
      <w:r w:rsidR="008B3A3E" w:rsidRPr="00D63A0B">
        <w:t>42</w:t>
      </w:r>
      <w:r w:rsidR="006A289B" w:rsidRPr="008B3A3E">
        <w:t>)</w:t>
      </w:r>
      <w:r w:rsidR="008B3A3E" w:rsidRPr="00D63A0B">
        <w:t xml:space="preserve"> 55-90-19</w:t>
      </w:r>
      <w:r w:rsidR="006A289B" w:rsidRPr="008B3A3E">
        <w:t xml:space="preserve"> доб.</w:t>
      </w:r>
      <w:r w:rsidR="008B3A3E" w:rsidRPr="00D63A0B">
        <w:t>9044#</w:t>
      </w:r>
      <w:r w:rsidR="0045189E" w:rsidRPr="008B3A3E">
        <w:t>.</w:t>
      </w:r>
      <w:r w:rsidRPr="00D11FC0">
        <w:t xml:space="preserve"> </w:t>
      </w:r>
    </w:p>
    <w:p w14:paraId="71B25348" w14:textId="0B6BD32A" w:rsidR="00F14C0B" w:rsidRPr="00D11FC0" w:rsidRDefault="00F14C0B" w:rsidP="00FE0EC7">
      <w:pPr>
        <w:pStyle w:val="a3"/>
        <w:spacing w:before="0" w:after="0"/>
        <w:jc w:val="both"/>
        <w:rPr>
          <w:color w:val="3B4256"/>
        </w:rPr>
      </w:pPr>
      <w:r w:rsidRPr="00F14C0B">
        <w:rPr>
          <w:b/>
          <w:i/>
        </w:rPr>
        <w:t>Контактное лицо заказчика</w:t>
      </w:r>
      <w:r>
        <w:t>: Н</w:t>
      </w:r>
      <w:r w:rsidRPr="00F14C0B">
        <w:t>ачальник отдела ОПБ, ОТ и ОС</w:t>
      </w:r>
      <w:r>
        <w:t xml:space="preserve"> ООО «РИТЭК» </w:t>
      </w:r>
      <w:r w:rsidRPr="00F14C0B">
        <w:t>Косенко Андрей Юрьевич, телефон +7(34670) 4-10-24, e-</w:t>
      </w:r>
      <w:proofErr w:type="spellStart"/>
      <w:r w:rsidRPr="00F14C0B">
        <w:t>mail</w:t>
      </w:r>
      <w:proofErr w:type="spellEnd"/>
      <w:r w:rsidRPr="00F14C0B">
        <w:t xml:space="preserve">: </w:t>
      </w:r>
      <w:r w:rsidRPr="00AC600F">
        <w:rPr>
          <w:rStyle w:val="a4"/>
        </w:rPr>
        <w:t>Andrey.Kosenko@lukoil.com</w:t>
      </w:r>
      <w:r w:rsidR="008A7D1D">
        <w:t>.</w:t>
      </w:r>
    </w:p>
    <w:p w14:paraId="49BB0DEA" w14:textId="77777777" w:rsidR="00FE0EC7" w:rsidRPr="00D11FC0" w:rsidRDefault="00FE0EC7" w:rsidP="00FE0EC7">
      <w:pPr>
        <w:pStyle w:val="a3"/>
        <w:jc w:val="both"/>
      </w:pPr>
      <w:r w:rsidRPr="00D11FC0">
        <w:rPr>
          <w:b/>
          <w:i/>
        </w:rPr>
        <w:t>Наименование исполнителя</w:t>
      </w:r>
      <w:r w:rsidR="0045189E">
        <w:rPr>
          <w:b/>
          <w:i/>
        </w:rPr>
        <w:t xml:space="preserve"> – разработчика проектной документации и материалов по оценке воздействия на окружающую среду: </w:t>
      </w:r>
      <w:r w:rsidR="00A44E8D" w:rsidRPr="00A44E8D">
        <w:t>Акционерное общество «Институт по проектированию и исследовательским работам в нефтяной промышленности «</w:t>
      </w:r>
      <w:proofErr w:type="spellStart"/>
      <w:r w:rsidR="00A44E8D" w:rsidRPr="00A44E8D">
        <w:t>Гипровостокнефть</w:t>
      </w:r>
      <w:proofErr w:type="spellEnd"/>
      <w:r w:rsidR="00A44E8D" w:rsidRPr="00A44E8D">
        <w:t>»</w:t>
      </w:r>
      <w:r w:rsidR="00A44E8D">
        <w:t xml:space="preserve"> (</w:t>
      </w:r>
      <w:r w:rsidR="001E636B" w:rsidRPr="00D11FC0">
        <w:t>А</w:t>
      </w:r>
      <w:r w:rsidRPr="00D11FC0">
        <w:t>О «</w:t>
      </w:r>
      <w:proofErr w:type="spellStart"/>
      <w:r w:rsidR="001E636B" w:rsidRPr="00D11FC0">
        <w:t>Гипровостокнефть</w:t>
      </w:r>
      <w:proofErr w:type="spellEnd"/>
      <w:r w:rsidRPr="00D11FC0">
        <w:t>»</w:t>
      </w:r>
      <w:r w:rsidR="00A44E8D">
        <w:t>)</w:t>
      </w:r>
      <w:r w:rsidRPr="00D11FC0">
        <w:t xml:space="preserve">, ИНН </w:t>
      </w:r>
      <w:r w:rsidR="001E636B" w:rsidRPr="00D11FC0">
        <w:t>6315200011</w:t>
      </w:r>
      <w:r w:rsidRPr="00D11FC0">
        <w:t xml:space="preserve">, ОГРН </w:t>
      </w:r>
      <w:r w:rsidR="001E636B" w:rsidRPr="00D11FC0">
        <w:t>1026300961422</w:t>
      </w:r>
      <w:r w:rsidRPr="00D11FC0">
        <w:t>.</w:t>
      </w:r>
    </w:p>
    <w:p w14:paraId="28119AB5" w14:textId="3A771B90" w:rsidR="00FE0EC7" w:rsidRDefault="00FE0EC7" w:rsidP="0085428C">
      <w:pPr>
        <w:pStyle w:val="a3"/>
        <w:jc w:val="both"/>
      </w:pPr>
      <w:r w:rsidRPr="00D11FC0">
        <w:rPr>
          <w:b/>
          <w:i/>
        </w:rPr>
        <w:t xml:space="preserve">Адрес </w:t>
      </w:r>
      <w:r w:rsidR="0045189E" w:rsidRPr="0045189E">
        <w:rPr>
          <w:b/>
          <w:i/>
        </w:rPr>
        <w:t xml:space="preserve">исполнителя – разработчика проектной документации и материалов по оценке воздействия на окружающую </w:t>
      </w:r>
      <w:proofErr w:type="gramStart"/>
      <w:r w:rsidR="0045189E" w:rsidRPr="0045189E">
        <w:rPr>
          <w:b/>
          <w:i/>
        </w:rPr>
        <w:t>среду:</w:t>
      </w:r>
      <w:r w:rsidRPr="00D11FC0">
        <w:t>:</w:t>
      </w:r>
      <w:proofErr w:type="gramEnd"/>
      <w:r w:rsidRPr="00D11FC0">
        <w:t xml:space="preserve"> Юридический и фактический адрес: </w:t>
      </w:r>
      <w:r w:rsidR="001E636B" w:rsidRPr="00D11FC0">
        <w:t>443041, Российская Федерация, Самарская область, г.</w:t>
      </w:r>
      <w:r w:rsidR="00340BA4" w:rsidRPr="00D11FC0">
        <w:t xml:space="preserve"> </w:t>
      </w:r>
      <w:r w:rsidR="001E636B" w:rsidRPr="00D11FC0">
        <w:t>Самара, ул.</w:t>
      </w:r>
      <w:r w:rsidR="00340BA4" w:rsidRPr="00D11FC0">
        <w:t xml:space="preserve"> </w:t>
      </w:r>
      <w:r w:rsidR="001E636B" w:rsidRPr="00D11FC0">
        <w:t>Красноармейская, 93</w:t>
      </w:r>
      <w:r w:rsidRPr="00D11FC0">
        <w:t>. E</w:t>
      </w:r>
      <w:r w:rsidR="00C66641" w:rsidRPr="00D11FC0">
        <w:noBreakHyphen/>
      </w:r>
      <w:proofErr w:type="spellStart"/>
      <w:r w:rsidRPr="00D11FC0">
        <w:t>mail</w:t>
      </w:r>
      <w:proofErr w:type="spellEnd"/>
      <w:r w:rsidRPr="00D11FC0">
        <w:t>:</w:t>
      </w:r>
      <w:r w:rsidRPr="00D11FC0">
        <w:rPr>
          <w:color w:val="3B4256"/>
        </w:rPr>
        <w:t> </w:t>
      </w:r>
      <w:hyperlink r:id="rId6" w:history="1">
        <w:r w:rsidR="008B3A3E" w:rsidRPr="00C52B4F">
          <w:rPr>
            <w:rStyle w:val="a4"/>
          </w:rPr>
          <w:t>gipvn@gipvn.ru</w:t>
        </w:r>
      </w:hyperlink>
      <w:r w:rsidR="001E636B" w:rsidRPr="00D11FC0">
        <w:rPr>
          <w:color w:val="3B4256"/>
        </w:rPr>
        <w:t xml:space="preserve"> </w:t>
      </w:r>
      <w:r w:rsidRPr="00D11FC0">
        <w:rPr>
          <w:color w:val="3B4256"/>
        </w:rPr>
        <w:t xml:space="preserve">; </w:t>
      </w:r>
      <w:r w:rsidRPr="00D11FC0">
        <w:t xml:space="preserve">Тел.: +7 </w:t>
      </w:r>
      <w:r w:rsidR="001E636B" w:rsidRPr="00D11FC0">
        <w:t>(846) 276-26-30</w:t>
      </w:r>
      <w:r w:rsidRPr="00D11FC0">
        <w:t xml:space="preserve">; Факс: +7 </w:t>
      </w:r>
      <w:r w:rsidR="001E636B" w:rsidRPr="00D11FC0">
        <w:t>(846) 276-26-24</w:t>
      </w:r>
      <w:r w:rsidRPr="00D11FC0">
        <w:t>.</w:t>
      </w:r>
    </w:p>
    <w:p w14:paraId="056D7FB9" w14:textId="1643A429" w:rsidR="00F14C0B" w:rsidRPr="00D11FC0" w:rsidRDefault="00F14C0B" w:rsidP="0085428C">
      <w:pPr>
        <w:pStyle w:val="a3"/>
        <w:jc w:val="both"/>
        <w:rPr>
          <w:color w:val="3B4256"/>
        </w:rPr>
      </w:pPr>
      <w:r w:rsidRPr="00F14C0B">
        <w:rPr>
          <w:b/>
          <w:i/>
        </w:rPr>
        <w:t xml:space="preserve">Контактное лицо исполнителя: </w:t>
      </w:r>
      <w:r>
        <w:t>Н</w:t>
      </w:r>
      <w:r w:rsidRPr="00F14C0B">
        <w:t>ачальник отдела ТЭИПП</w:t>
      </w:r>
      <w:r>
        <w:t xml:space="preserve"> АО «</w:t>
      </w:r>
      <w:proofErr w:type="spellStart"/>
      <w:r>
        <w:t>Гипровостокнефть</w:t>
      </w:r>
      <w:proofErr w:type="spellEnd"/>
      <w:r>
        <w:t>»</w:t>
      </w:r>
      <w:r w:rsidRPr="00F14C0B">
        <w:t xml:space="preserve"> Зуев Павел Александрович, телефон +7 (846) 276-24-90, +79277122362, e </w:t>
      </w:r>
      <w:proofErr w:type="spellStart"/>
      <w:r w:rsidRPr="00F14C0B">
        <w:t>mail</w:t>
      </w:r>
      <w:proofErr w:type="spellEnd"/>
      <w:r w:rsidRPr="00F14C0B">
        <w:t xml:space="preserve">: </w:t>
      </w:r>
      <w:r w:rsidRPr="00AC600F">
        <w:rPr>
          <w:rStyle w:val="a4"/>
        </w:rPr>
        <w:t>Pavel.Zuev@giprovostokneft.ru</w:t>
      </w:r>
    </w:p>
    <w:p w14:paraId="4668DD48" w14:textId="77777777" w:rsidR="002B019E" w:rsidRDefault="00E9387E" w:rsidP="0023505D">
      <w:pPr>
        <w:pStyle w:val="a3"/>
        <w:spacing w:after="0"/>
        <w:jc w:val="both"/>
      </w:pPr>
      <w:r w:rsidRPr="00D11FC0">
        <w:rPr>
          <w:b/>
          <w:i/>
        </w:rPr>
        <w:t>Орган</w:t>
      </w:r>
      <w:r w:rsidR="000F2020" w:rsidRPr="00D11FC0">
        <w:rPr>
          <w:b/>
          <w:i/>
        </w:rPr>
        <w:t xml:space="preserve"> местного самоуправления</w:t>
      </w:r>
      <w:r w:rsidRPr="00D11FC0">
        <w:rPr>
          <w:b/>
          <w:i/>
        </w:rPr>
        <w:t>, ответственный</w:t>
      </w:r>
      <w:r w:rsidR="00FE0EC7" w:rsidRPr="00D11FC0">
        <w:rPr>
          <w:b/>
          <w:i/>
        </w:rPr>
        <w:t xml:space="preserve"> за организацию общественного обсуждения</w:t>
      </w:r>
      <w:r w:rsidR="00FE0EC7" w:rsidRPr="00D11FC0">
        <w:t xml:space="preserve">: </w:t>
      </w:r>
      <w:r w:rsidR="00E42968" w:rsidRPr="00D11FC0">
        <w:t>Департамент строительства, архитектуры и ЖКХ администрации Ханты-Мансийского района</w:t>
      </w:r>
      <w:r w:rsidR="00FE0EC7" w:rsidRPr="00D11FC0">
        <w:t xml:space="preserve">. Юридический и фактический адрес: </w:t>
      </w:r>
      <w:r w:rsidR="0023505D" w:rsidRPr="00D11FC0">
        <w:t>628002, ХМАО, Ханты-Мансийский район, г. Ханты-Мансийск, ул. Гагарина 142, Е-</w:t>
      </w:r>
      <w:proofErr w:type="spellStart"/>
      <w:r w:rsidR="0023505D" w:rsidRPr="00D11FC0">
        <w:t>mail</w:t>
      </w:r>
      <w:proofErr w:type="spellEnd"/>
      <w:r w:rsidR="0023505D" w:rsidRPr="00D11FC0">
        <w:t xml:space="preserve">: </w:t>
      </w:r>
      <w:r w:rsidR="0023505D" w:rsidRPr="00D11FC0">
        <w:rPr>
          <w:rStyle w:val="a4"/>
        </w:rPr>
        <w:t>kap-dsa@hmrn.ru</w:t>
      </w:r>
      <w:r w:rsidR="0023505D" w:rsidRPr="00D11FC0">
        <w:t>, тел.: +7 (346) 733-24-76 доб.322</w:t>
      </w:r>
    </w:p>
    <w:p w14:paraId="3BFD6F25" w14:textId="43749AD2" w:rsidR="00F14C0B" w:rsidRPr="00D11FC0" w:rsidRDefault="00F14C0B" w:rsidP="0023505D">
      <w:pPr>
        <w:pStyle w:val="a3"/>
        <w:spacing w:after="0"/>
        <w:jc w:val="both"/>
        <w:rPr>
          <w:iCs/>
          <w:sz w:val="20"/>
          <w:szCs w:val="20"/>
          <w:shd w:val="clear" w:color="auto" w:fill="FFFFFF"/>
        </w:rPr>
      </w:pPr>
      <w:r w:rsidRPr="00F14C0B">
        <w:rPr>
          <w:b/>
          <w:i/>
        </w:rPr>
        <w:t>Контактное лицо органа местного самоуправления, ответственного за организацию общественного обсуждения</w:t>
      </w:r>
      <w:r>
        <w:t xml:space="preserve">: </w:t>
      </w:r>
      <w:r w:rsidRPr="00F14C0B">
        <w:t xml:space="preserve">специалист – эксперт сектора муниципального контроля и охраны окружающей среды Департамента строительства, архитектуры и ЖКХ – </w:t>
      </w:r>
      <w:proofErr w:type="spellStart"/>
      <w:r w:rsidRPr="00F14C0B">
        <w:lastRenderedPageBreak/>
        <w:t>Корепанова</w:t>
      </w:r>
      <w:proofErr w:type="spellEnd"/>
      <w:r w:rsidRPr="00F14C0B">
        <w:t xml:space="preserve"> Алена Петровна, контактный тел.: +7 (346) 733-24-76 доб. 322, е-</w:t>
      </w:r>
      <w:proofErr w:type="spellStart"/>
      <w:r w:rsidRPr="00F14C0B">
        <w:t>mail</w:t>
      </w:r>
      <w:proofErr w:type="spellEnd"/>
      <w:r w:rsidRPr="00F14C0B">
        <w:t>: kap-dsa@hmrn.ru.</w:t>
      </w:r>
    </w:p>
    <w:p w14:paraId="3FFDF098" w14:textId="77777777" w:rsidR="00FE0EC7" w:rsidRPr="00D11FC0" w:rsidRDefault="00FE0EC7" w:rsidP="0017328F">
      <w:pPr>
        <w:pStyle w:val="a3"/>
        <w:spacing w:after="0"/>
        <w:jc w:val="both"/>
      </w:pPr>
      <w:r w:rsidRPr="00D11FC0">
        <w:rPr>
          <w:b/>
          <w:i/>
        </w:rPr>
        <w:t>Наименование намечаемой хозяйственной деятельности</w:t>
      </w:r>
      <w:r w:rsidRPr="00D11FC0">
        <w:t xml:space="preserve">: </w:t>
      </w:r>
      <w:r w:rsidR="00E42968" w:rsidRPr="00D11FC0">
        <w:t>«Межпромысловый газопровод Апрельское месторождение – УКПГ Средне-</w:t>
      </w:r>
      <w:proofErr w:type="spellStart"/>
      <w:r w:rsidR="00E42968" w:rsidRPr="00D11FC0">
        <w:t>Назымская</w:t>
      </w:r>
      <w:proofErr w:type="spellEnd"/>
      <w:r w:rsidR="00E42968" w:rsidRPr="00D11FC0">
        <w:t>».</w:t>
      </w:r>
    </w:p>
    <w:p w14:paraId="0C03BE1B" w14:textId="77777777" w:rsidR="00D11FC0" w:rsidRDefault="00FE0EC7" w:rsidP="00FE0EC7">
      <w:pPr>
        <w:pStyle w:val="a3"/>
        <w:jc w:val="both"/>
      </w:pPr>
      <w:r w:rsidRPr="008922C3">
        <w:rPr>
          <w:b/>
          <w:i/>
        </w:rPr>
        <w:t>Цель намечаемой хозяйственной деятельности:</w:t>
      </w:r>
      <w:r w:rsidRPr="00D11FC0">
        <w:t xml:space="preserve"> </w:t>
      </w:r>
      <w:r w:rsidR="00D11FC0">
        <w:t>строительство межпромыслового газопровода от Апрельского месторождения до УКПГ Средне-</w:t>
      </w:r>
      <w:proofErr w:type="spellStart"/>
      <w:r w:rsidR="00D11FC0">
        <w:t>Назымская</w:t>
      </w:r>
      <w:proofErr w:type="spellEnd"/>
      <w:r w:rsidR="00D11FC0">
        <w:t xml:space="preserve"> с целью обеспечения возможности</w:t>
      </w:r>
      <w:r w:rsidR="008922C3">
        <w:t xml:space="preserve"> перекачки газа в объеме 27,7 млн. м</w:t>
      </w:r>
      <w:r w:rsidR="008922C3" w:rsidRPr="008922C3">
        <w:rPr>
          <w:vertAlign w:val="superscript"/>
        </w:rPr>
        <w:t>3</w:t>
      </w:r>
      <w:r w:rsidR="008922C3">
        <w:t>/год для его дальнейшей подготовки.</w:t>
      </w:r>
    </w:p>
    <w:p w14:paraId="06A0BED8" w14:textId="77777777" w:rsidR="00A0767B" w:rsidRPr="00D11FC0" w:rsidRDefault="00FE0EC7" w:rsidP="00FE0EC7">
      <w:pPr>
        <w:pStyle w:val="a3"/>
        <w:jc w:val="both"/>
      </w:pPr>
      <w:r w:rsidRPr="008922C3">
        <w:rPr>
          <w:b/>
          <w:i/>
        </w:rPr>
        <w:t>Место</w:t>
      </w:r>
      <w:r w:rsidR="00BD55FF" w:rsidRPr="008922C3">
        <w:rPr>
          <w:b/>
          <w:i/>
        </w:rPr>
        <w:t xml:space="preserve"> </w:t>
      </w:r>
      <w:r w:rsidRPr="008922C3">
        <w:rPr>
          <w:b/>
          <w:i/>
        </w:rPr>
        <w:t>р</w:t>
      </w:r>
      <w:r w:rsidR="00BD55FF" w:rsidRPr="008922C3">
        <w:rPr>
          <w:b/>
          <w:i/>
        </w:rPr>
        <w:t>еализации</w:t>
      </w:r>
      <w:r w:rsidRPr="008922C3">
        <w:rPr>
          <w:b/>
          <w:i/>
        </w:rPr>
        <w:t xml:space="preserve"> намечаемой хозяйственной деятельности</w:t>
      </w:r>
      <w:r w:rsidRPr="00D11FC0">
        <w:t xml:space="preserve">: </w:t>
      </w:r>
      <w:r w:rsidR="008922C3" w:rsidRPr="008922C3">
        <w:t>Российская Федерация, Тюменская область, Ханты-Мансийский автономный округ - Югра, Ханты-Мансийский район</w:t>
      </w:r>
      <w:r w:rsidR="000F2020" w:rsidRPr="00D11FC0">
        <w:t>.</w:t>
      </w:r>
    </w:p>
    <w:p w14:paraId="5FC61E50" w14:textId="77777777" w:rsidR="00FE0EC7" w:rsidRPr="00D11FC0" w:rsidRDefault="00BD55FF" w:rsidP="00FE0EC7">
      <w:pPr>
        <w:pStyle w:val="a3"/>
        <w:jc w:val="both"/>
      </w:pPr>
      <w:r w:rsidRPr="008922C3">
        <w:rPr>
          <w:b/>
          <w:i/>
        </w:rPr>
        <w:t>С</w:t>
      </w:r>
      <w:r w:rsidR="00FE0EC7" w:rsidRPr="008922C3">
        <w:rPr>
          <w:b/>
          <w:i/>
        </w:rPr>
        <w:t>роки проведения оценки воздействия на окружающую среду</w:t>
      </w:r>
      <w:r w:rsidR="00FE0EC7" w:rsidRPr="00D11FC0">
        <w:t xml:space="preserve">: </w:t>
      </w:r>
      <w:r w:rsidR="008922C3">
        <w:t>ноябрь</w:t>
      </w:r>
      <w:r w:rsidR="00FE0EC7" w:rsidRPr="00D11FC0">
        <w:t xml:space="preserve"> 2021 г</w:t>
      </w:r>
      <w:r w:rsidR="008922C3">
        <w:t>. – март 2022 г</w:t>
      </w:r>
      <w:r w:rsidR="00FE0EC7" w:rsidRPr="00D11FC0">
        <w:t>.</w:t>
      </w:r>
    </w:p>
    <w:p w14:paraId="4E85C598" w14:textId="77777777" w:rsidR="00DC6AA6" w:rsidRDefault="00DC6AA6" w:rsidP="00BD55FF">
      <w:pPr>
        <w:pStyle w:val="a3"/>
        <w:jc w:val="both"/>
        <w:rPr>
          <w:b/>
          <w:i/>
        </w:rPr>
      </w:pPr>
      <w:r>
        <w:rPr>
          <w:b/>
          <w:i/>
        </w:rPr>
        <w:t>Объект общественных обсуждений</w:t>
      </w:r>
      <w:r w:rsidRPr="00DC6AA6">
        <w:rPr>
          <w:b/>
          <w:i/>
        </w:rPr>
        <w:t xml:space="preserve">: </w:t>
      </w:r>
      <w:r w:rsidRPr="00DC6AA6">
        <w:t>проект Технического задания на проведение оценки воздействия на окружающую среду (далее – ТЗ на ОВОС) по объекту государственной экологической экспертизы федерального уровня: проектная документация «Межпромысловый газопровод Апрельское месторождение – УКПГ Средне-</w:t>
      </w:r>
      <w:proofErr w:type="spellStart"/>
      <w:r w:rsidRPr="00DC6AA6">
        <w:t>Назымская</w:t>
      </w:r>
      <w:proofErr w:type="spellEnd"/>
      <w:r w:rsidRPr="00DC6AA6">
        <w:t>».</w:t>
      </w:r>
    </w:p>
    <w:p w14:paraId="7CFA2C96" w14:textId="77777777" w:rsidR="00BD55FF" w:rsidRPr="00D11FC0" w:rsidRDefault="00BD55FF" w:rsidP="00BD55FF">
      <w:pPr>
        <w:pStyle w:val="a3"/>
        <w:jc w:val="both"/>
      </w:pPr>
      <w:r w:rsidRPr="008922C3">
        <w:rPr>
          <w:b/>
          <w:i/>
        </w:rPr>
        <w:t>Форма общественного обсуждения</w:t>
      </w:r>
      <w:r w:rsidRPr="00D11FC0">
        <w:t>: простое информирование (со сбором замечаний, комментариев и предложений).</w:t>
      </w:r>
    </w:p>
    <w:p w14:paraId="248D6490" w14:textId="4CB1FD10" w:rsidR="000E0178" w:rsidRPr="008922C3" w:rsidRDefault="000E0178" w:rsidP="00BD55FF">
      <w:pPr>
        <w:pStyle w:val="a3"/>
        <w:jc w:val="both"/>
      </w:pPr>
      <w:r w:rsidRPr="008922C3">
        <w:rPr>
          <w:b/>
          <w:i/>
        </w:rPr>
        <w:t>Срок проведения общественных обсуждений</w:t>
      </w:r>
      <w:r w:rsidRPr="008922C3">
        <w:t xml:space="preserve">: с </w:t>
      </w:r>
      <w:r w:rsidR="00737220">
        <w:t>20.</w:t>
      </w:r>
      <w:r w:rsidR="008922C3">
        <w:t>12</w:t>
      </w:r>
      <w:r w:rsidRPr="008922C3">
        <w:t xml:space="preserve">.2021 г. </w:t>
      </w:r>
      <w:r w:rsidR="008922C3">
        <w:t xml:space="preserve">по </w:t>
      </w:r>
      <w:r w:rsidR="00737220">
        <w:t>29</w:t>
      </w:r>
      <w:r w:rsidR="008922C3">
        <w:t>.12</w:t>
      </w:r>
      <w:r w:rsidRPr="008922C3">
        <w:t>.2021 г.</w:t>
      </w:r>
    </w:p>
    <w:p w14:paraId="5F57BBB5" w14:textId="010234D8" w:rsidR="00E9387E" w:rsidRDefault="00A67125" w:rsidP="00E9387E">
      <w:pPr>
        <w:pStyle w:val="a3"/>
        <w:jc w:val="both"/>
      </w:pPr>
      <w:r w:rsidRPr="00F14C0B">
        <w:rPr>
          <w:b/>
          <w:i/>
        </w:rPr>
        <w:t>Места размещения объекта общественного обсуждения:</w:t>
      </w:r>
      <w:r w:rsidRPr="00F14C0B">
        <w:t xml:space="preserve"> </w:t>
      </w:r>
      <w:r w:rsidR="006B4A92" w:rsidRPr="00F14C0B">
        <w:t xml:space="preserve">Проект ТЗ на ОВОС доступен для ознакомления в электронном виде с </w:t>
      </w:r>
      <w:r w:rsidR="00737220">
        <w:t>20</w:t>
      </w:r>
      <w:r w:rsidR="006B4A92" w:rsidRPr="00F14C0B">
        <w:t xml:space="preserve">.12.2021 г. до </w:t>
      </w:r>
      <w:r w:rsidR="00737220">
        <w:t>29</w:t>
      </w:r>
      <w:r w:rsidR="006B4A92" w:rsidRPr="00F14C0B">
        <w:t>.12.2021 г.:</w:t>
      </w:r>
    </w:p>
    <w:p w14:paraId="43C8EEF6" w14:textId="77777777" w:rsidR="00A67125" w:rsidRDefault="00A67125" w:rsidP="00E9387E">
      <w:pPr>
        <w:pStyle w:val="a3"/>
        <w:jc w:val="both"/>
      </w:pPr>
      <w:r>
        <w:t xml:space="preserve">На официальном сайте Администрации Ханты-Мансийского района в разделе «Экологическая безопасность», «Общественные обсуждения материалов оценки воздействия на окружающую среду»: </w:t>
      </w:r>
      <w:hyperlink r:id="rId7" w:history="1">
        <w:r w:rsidRPr="00A67125">
          <w:rPr>
            <w:rStyle w:val="a4"/>
          </w:rPr>
          <w:t>http://hmrn.ru/about/ekologicheskaya-bezopasnost/obshchestvennye-obsuzhdeniya-materialov-otsenki-vozdeystviya-na-okruzhayushchuyu-sredu.php</w:t>
        </w:r>
      </w:hyperlink>
    </w:p>
    <w:p w14:paraId="0E8435E7" w14:textId="77777777" w:rsidR="00A67125" w:rsidRPr="007A20FF" w:rsidRDefault="00A67125" w:rsidP="00E9387E">
      <w:pPr>
        <w:pStyle w:val="a3"/>
        <w:jc w:val="both"/>
      </w:pPr>
      <w:r>
        <w:t>На официальном сайте АО «</w:t>
      </w:r>
      <w:proofErr w:type="spellStart"/>
      <w:r>
        <w:t>Гипровостокнефть</w:t>
      </w:r>
      <w:proofErr w:type="spellEnd"/>
      <w:r>
        <w:t xml:space="preserve">» в разделе </w:t>
      </w:r>
      <w:r w:rsidR="007A20FF">
        <w:t xml:space="preserve">«Обустройство», «Экологическая безопасность», «Материалы к общественным слушаниям»: </w:t>
      </w:r>
      <w:hyperlink r:id="rId8" w:history="1">
        <w:r w:rsidR="007A20FF" w:rsidRPr="007A20FF">
          <w:rPr>
            <w:rStyle w:val="a4"/>
          </w:rPr>
          <w:t>http://www.gipvn.ru/proektnye-raboty/7/893/</w:t>
        </w:r>
      </w:hyperlink>
    </w:p>
    <w:p w14:paraId="0C6F27CF" w14:textId="0296B303" w:rsidR="007A20FF" w:rsidRDefault="00E9387E" w:rsidP="007A20FF">
      <w:pPr>
        <w:pStyle w:val="a3"/>
        <w:ind w:firstLine="360"/>
        <w:jc w:val="both"/>
      </w:pPr>
      <w:r w:rsidRPr="007A20FF"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Журнал учета замечаний и предложений доступен в здании </w:t>
      </w:r>
      <w:r w:rsidR="007A20FF">
        <w:t xml:space="preserve">Департамента строительства, архитектуры и ЖКХ Администрация Ханты-Мансийского района, 628012, г. Ханты-Мансийск, ул. Гагарина 142, </w:t>
      </w:r>
      <w:proofErr w:type="spellStart"/>
      <w:r w:rsidR="007A20FF">
        <w:t>каб</w:t>
      </w:r>
      <w:proofErr w:type="spellEnd"/>
      <w:r w:rsidR="007A20FF">
        <w:t xml:space="preserve">. 12 </w:t>
      </w:r>
      <w:r w:rsidR="008D146A">
        <w:t xml:space="preserve">в период </w:t>
      </w:r>
      <w:r w:rsidR="008D146A" w:rsidRPr="00F14C0B">
        <w:t xml:space="preserve">с </w:t>
      </w:r>
      <w:r w:rsidR="00737220">
        <w:t>20</w:t>
      </w:r>
      <w:r w:rsidR="008D146A" w:rsidRPr="00F14C0B">
        <w:t xml:space="preserve">.12.2021 г. по </w:t>
      </w:r>
      <w:r w:rsidR="00737220">
        <w:t>29</w:t>
      </w:r>
      <w:bookmarkStart w:id="0" w:name="_GoBack"/>
      <w:bookmarkEnd w:id="0"/>
      <w:r w:rsidR="008D146A" w:rsidRPr="00F14C0B">
        <w:t xml:space="preserve">.12.2021 г. </w:t>
      </w:r>
      <w:r w:rsidR="007A20FF" w:rsidRPr="00F14C0B">
        <w:t>с 9</w:t>
      </w:r>
      <w:r w:rsidR="00D63A0B" w:rsidRPr="00F14C0B">
        <w:t>-00 до 18</w:t>
      </w:r>
      <w:r w:rsidR="007A20FF" w:rsidRPr="00F14C0B">
        <w:t>-00</w:t>
      </w:r>
      <w:r w:rsidR="008D146A" w:rsidRPr="00F14C0B">
        <w:t>.</w:t>
      </w:r>
      <w:r w:rsidR="00F14C0B">
        <w:t xml:space="preserve"> </w:t>
      </w:r>
      <w:r w:rsidR="00F14C0B" w:rsidRPr="00353121">
        <w:t>Также свои замечания и предложений можно направлять в электронном виде по адрес</w:t>
      </w:r>
      <w:r w:rsidR="00F14C0B">
        <w:t xml:space="preserve">у: </w:t>
      </w:r>
      <w:r w:rsidR="00F14C0B" w:rsidRPr="00353121">
        <w:rPr>
          <w:rStyle w:val="a4"/>
        </w:rPr>
        <w:t>kap-dsa@hmrn.ru</w:t>
      </w:r>
      <w:r w:rsidR="00F14C0B">
        <w:rPr>
          <w:rStyle w:val="a4"/>
        </w:rPr>
        <w:t>.</w:t>
      </w:r>
    </w:p>
    <w:sectPr w:rsidR="007A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C7"/>
    <w:rsid w:val="00052F16"/>
    <w:rsid w:val="00065847"/>
    <w:rsid w:val="00072B5D"/>
    <w:rsid w:val="000A3C04"/>
    <w:rsid w:val="000A672F"/>
    <w:rsid w:val="000B0F77"/>
    <w:rsid w:val="000E0178"/>
    <w:rsid w:val="000F2020"/>
    <w:rsid w:val="001033A4"/>
    <w:rsid w:val="0016421B"/>
    <w:rsid w:val="0017328F"/>
    <w:rsid w:val="001E636B"/>
    <w:rsid w:val="0023505D"/>
    <w:rsid w:val="00236B85"/>
    <w:rsid w:val="002A51DF"/>
    <w:rsid w:val="002B019E"/>
    <w:rsid w:val="00340BA4"/>
    <w:rsid w:val="00342963"/>
    <w:rsid w:val="00353121"/>
    <w:rsid w:val="003C3730"/>
    <w:rsid w:val="003C785C"/>
    <w:rsid w:val="0045189E"/>
    <w:rsid w:val="004576CA"/>
    <w:rsid w:val="00473835"/>
    <w:rsid w:val="004941D2"/>
    <w:rsid w:val="004B7B51"/>
    <w:rsid w:val="00586827"/>
    <w:rsid w:val="00590B9D"/>
    <w:rsid w:val="00697339"/>
    <w:rsid w:val="006A289B"/>
    <w:rsid w:val="006B4A92"/>
    <w:rsid w:val="007219D9"/>
    <w:rsid w:val="00737220"/>
    <w:rsid w:val="00761596"/>
    <w:rsid w:val="007A20FF"/>
    <w:rsid w:val="008340B2"/>
    <w:rsid w:val="008346BA"/>
    <w:rsid w:val="0085428C"/>
    <w:rsid w:val="008922C3"/>
    <w:rsid w:val="008A7D1D"/>
    <w:rsid w:val="008B3A3E"/>
    <w:rsid w:val="008D146A"/>
    <w:rsid w:val="008D3D58"/>
    <w:rsid w:val="008F3107"/>
    <w:rsid w:val="009255EA"/>
    <w:rsid w:val="009569E4"/>
    <w:rsid w:val="00957526"/>
    <w:rsid w:val="009D5494"/>
    <w:rsid w:val="009F2C30"/>
    <w:rsid w:val="00A0767B"/>
    <w:rsid w:val="00A1093B"/>
    <w:rsid w:val="00A300D6"/>
    <w:rsid w:val="00A44E8D"/>
    <w:rsid w:val="00A54F1F"/>
    <w:rsid w:val="00A67125"/>
    <w:rsid w:val="00AC27CD"/>
    <w:rsid w:val="00AC600F"/>
    <w:rsid w:val="00B55575"/>
    <w:rsid w:val="00BD55FF"/>
    <w:rsid w:val="00BE6488"/>
    <w:rsid w:val="00C4043B"/>
    <w:rsid w:val="00C66641"/>
    <w:rsid w:val="00D11FC0"/>
    <w:rsid w:val="00D63A0B"/>
    <w:rsid w:val="00D82ACE"/>
    <w:rsid w:val="00D848B0"/>
    <w:rsid w:val="00DC6AA6"/>
    <w:rsid w:val="00E42968"/>
    <w:rsid w:val="00E75701"/>
    <w:rsid w:val="00E9387E"/>
    <w:rsid w:val="00F0249A"/>
    <w:rsid w:val="00F14C0B"/>
    <w:rsid w:val="00F23398"/>
    <w:rsid w:val="00FA5F85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F981"/>
  <w15:chartTrackingRefBased/>
  <w15:docId w15:val="{41E4C8D0-1F64-4739-A7EC-E91CDCF8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pvn.ru/proektnye-raboty/7/893/" TargetMode="External"/><Relationship Id="rId3" Type="http://schemas.openxmlformats.org/officeDocument/2006/relationships/styles" Target="styles.xml"/><Relationship Id="rId7" Type="http://schemas.openxmlformats.org/officeDocument/2006/relationships/hyperlink" Target="http://hmrn.ru/about/ekologicheskaya-bezopasnost/obshchestvennye-obsuzhdeniya-materialov-otsenki-vozdeystviya-na-okruzhayushchuyu-sredu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pvn@gipv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4A2D-654A-4C09-9645-F68A964B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Галина Петровна</dc:creator>
  <cp:keywords/>
  <dc:description/>
  <cp:lastModifiedBy>Гордейчук Полина Сергеевна</cp:lastModifiedBy>
  <cp:revision>10</cp:revision>
  <cp:lastPrinted>2021-12-07T11:13:00Z</cp:lastPrinted>
  <dcterms:created xsi:type="dcterms:W3CDTF">2021-12-03T15:14:00Z</dcterms:created>
  <dcterms:modified xsi:type="dcterms:W3CDTF">2021-12-13T11:35:00Z</dcterms:modified>
</cp:coreProperties>
</file>